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9D74" w14:textId="0E80D07A" w:rsidR="00C8639F" w:rsidRDefault="00DB6B29" w:rsidP="00C8639F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B960F" wp14:editId="272BEB24">
                <wp:simplePos x="0" y="0"/>
                <wp:positionH relativeFrom="column">
                  <wp:posOffset>2514600</wp:posOffset>
                </wp:positionH>
                <wp:positionV relativeFrom="paragraph">
                  <wp:posOffset>1139776</wp:posOffset>
                </wp:positionV>
                <wp:extent cx="4752975" cy="1475642"/>
                <wp:effectExtent l="0" t="0" r="28575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7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CDBE30" w14:textId="77777777" w:rsidR="00C8639F" w:rsidRDefault="00C8639F" w:rsidP="00C8639F">
                            <w:pPr>
                              <w:widowControl w:val="0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 xml:space="preserve">Maternity: 8 weeks onwards pregnancy booked by Community Midwife. </w:t>
                            </w:r>
                          </w:p>
                          <w:p w14:paraId="760612C6" w14:textId="77777777" w:rsidR="00C8639F" w:rsidRDefault="00C8639F" w:rsidP="00C8639F">
                            <w:pPr>
                              <w:spacing w:after="160" w:line="25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 xml:space="preserve">Referral should be sent from any primary health care setting as soon as the pregnancy is confirmed and this should be as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 xml:space="preserve">early as possible.  Referral triaged against NSCB guidelines. Sent to Social Care if concerns identified. Relevant health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 xml:space="preserve">professionals notified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96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89.75pt;width:374.25pt;height:11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" strokecolor="black [0]" strokeweight="1pt">
                <v:shadow color="#868686"/>
                <v:textbox inset="2.88pt,2.88pt,2.88pt,2.88pt">
                  <w:txbxContent>
                    <w:p w14:paraId="3ECDBE30" w14:textId="77777777" w:rsidR="00C8639F" w:rsidRDefault="00C8639F" w:rsidP="00C8639F">
                      <w:pPr>
                        <w:widowControl w:val="0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 xml:space="preserve">Maternity: 8 weeks onwards pregnancy booked by Community Midwife. </w:t>
                      </w:r>
                    </w:p>
                    <w:p w14:paraId="760612C6" w14:textId="77777777" w:rsidR="00C8639F" w:rsidRDefault="00C8639F" w:rsidP="00C8639F">
                      <w:pPr>
                        <w:spacing w:after="160" w:line="256" w:lineRule="auto"/>
                        <w:jc w:val="both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 xml:space="preserve">Referral should be sent from any primary health care setting as soon as the pregnancy is confirmed and this should be as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br/>
                        <w:t xml:space="preserve">early as possible.  Referral triaged against NSCB guidelines. Sent to Social Care if concerns identified. Relevant health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br/>
                        <w:t xml:space="preserve">professionals notifi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67FC6" wp14:editId="2B69D2BF">
                <wp:simplePos x="0" y="0"/>
                <wp:positionH relativeFrom="column">
                  <wp:posOffset>8241323</wp:posOffset>
                </wp:positionH>
                <wp:positionV relativeFrom="paragraph">
                  <wp:posOffset>3736438</wp:posOffset>
                </wp:positionV>
                <wp:extent cx="0" cy="832338"/>
                <wp:effectExtent l="57150" t="0" r="57150" b="444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33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8D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648.9pt;margin-top:294.2pt;width:0;height:6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" strokecolor="black [3200]" strokeweight="2.25pt">
                <v:stroke endarrow="block" joinstyle="miter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302E80" wp14:editId="6042FA75">
                <wp:simplePos x="0" y="0"/>
                <wp:positionH relativeFrom="column">
                  <wp:posOffset>4182745</wp:posOffset>
                </wp:positionH>
                <wp:positionV relativeFrom="paragraph">
                  <wp:posOffset>12225985</wp:posOffset>
                </wp:positionV>
                <wp:extent cx="0" cy="311785"/>
                <wp:effectExtent l="76200" t="0" r="57150" b="501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EEBAF" id="Straight Arrow Connector 39" o:spid="_x0000_s1026" type="#_x0000_t32" style="position:absolute;margin-left:329.35pt;margin-top:962.7pt;width:0;height:24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8EDC1" wp14:editId="2475AFC0">
                <wp:simplePos x="0" y="0"/>
                <wp:positionH relativeFrom="column">
                  <wp:posOffset>2384425</wp:posOffset>
                </wp:positionH>
                <wp:positionV relativeFrom="paragraph">
                  <wp:posOffset>11416665</wp:posOffset>
                </wp:positionV>
                <wp:extent cx="3599815" cy="817245"/>
                <wp:effectExtent l="0" t="0" r="19685" b="2095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858D08" w14:textId="77777777" w:rsidR="00C8639F" w:rsidRDefault="00C8639F" w:rsidP="00C8639F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re-birth/ discharge planning meeting – no later than 32 weeks. Placement Request to be submitted to PMS following Gateway and all care options to be available to the Cour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8EDC1" id="Text Box 17" o:spid="_x0000_s1027" type="#_x0000_t202" style="position:absolute;margin-left:187.75pt;margin-top:898.95pt;width:283.45pt;height:6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" strokecolor="black [0]">
                <v:shadow color="#868686"/>
                <v:textbox inset="2.88pt,2.88pt,2.88pt,2.88pt">
                  <w:txbxContent>
                    <w:p w14:paraId="0D858D08" w14:textId="77777777" w:rsidR="00C8639F" w:rsidRDefault="00C8639F" w:rsidP="00C8639F">
                      <w:pPr>
                        <w:spacing w:after="160" w:line="256" w:lineRule="auto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re-birth/ discharge planning meeting – no later than 32 weeks. Placement Request to be submitted to PMS following Gateway and all care options to be available to the Court.</w:t>
                      </w:r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419C9" wp14:editId="36BE2756">
                <wp:simplePos x="0" y="0"/>
                <wp:positionH relativeFrom="column">
                  <wp:posOffset>2113280</wp:posOffset>
                </wp:positionH>
                <wp:positionV relativeFrom="paragraph">
                  <wp:posOffset>12538710</wp:posOffset>
                </wp:positionV>
                <wp:extent cx="4143375" cy="1541780"/>
                <wp:effectExtent l="0" t="0" r="28575" b="2032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802A78" w14:textId="77777777" w:rsidR="00C8639F" w:rsidRDefault="00C8639F" w:rsidP="00C8639F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On decision to issue S31 proceedings at Gateway, SWET, Care Plan and evidential documents to legal no later than week 35. Share papers with legal and their representative no later than 7 days before due date. </w:t>
                            </w:r>
                          </w:p>
                          <w:p w14:paraId="6AEA3122" w14:textId="77777777" w:rsidR="00C8639F" w:rsidRDefault="00C8639F" w:rsidP="00C8639F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Detail of care options to be made available to the Court and ahead of first hearing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419C9" id="Text Box 18" o:spid="_x0000_s1028" type="#_x0000_t202" style="position:absolute;margin-left:166.4pt;margin-top:987.3pt;width:326.25pt;height:12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" strokecolor="black [0]">
                <v:shadow color="#868686"/>
                <v:textbox inset="2.88pt,2.88pt,2.88pt,2.88pt">
                  <w:txbxContent>
                    <w:p w14:paraId="57802A78" w14:textId="77777777" w:rsidR="00C8639F" w:rsidRDefault="00C8639F" w:rsidP="00C8639F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On decision to issue S31 proceedings at Gateway, SWET, Care Plan and evidential documents to legal no later than week 35. Share papers with legal and their representative no later than 7 days before due date. </w:t>
                      </w:r>
                    </w:p>
                    <w:p w14:paraId="6AEA3122" w14:textId="77777777" w:rsidR="00C8639F" w:rsidRDefault="00C8639F" w:rsidP="00C8639F">
                      <w:pPr>
                        <w:spacing w:after="160" w:line="256" w:lineRule="auto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Detail of care options to be made available to the Court and ahead of first hearing. </w:t>
                      </w:r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F7D6A0" wp14:editId="39F17D6F">
                <wp:simplePos x="0" y="0"/>
                <wp:positionH relativeFrom="column">
                  <wp:posOffset>4182745</wp:posOffset>
                </wp:positionH>
                <wp:positionV relativeFrom="paragraph">
                  <wp:posOffset>11105845</wp:posOffset>
                </wp:positionV>
                <wp:extent cx="0" cy="311785"/>
                <wp:effectExtent l="76200" t="0" r="57150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DA961" id="Straight Arrow Connector 38" o:spid="_x0000_s1026" type="#_x0000_t32" style="position:absolute;margin-left:329.35pt;margin-top:874.5pt;width:0;height:24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5E5D8" wp14:editId="602F2CC4">
                <wp:simplePos x="0" y="0"/>
                <wp:positionH relativeFrom="column">
                  <wp:posOffset>4179570</wp:posOffset>
                </wp:positionH>
                <wp:positionV relativeFrom="paragraph">
                  <wp:posOffset>9733280</wp:posOffset>
                </wp:positionV>
                <wp:extent cx="0" cy="311785"/>
                <wp:effectExtent l="76200" t="0" r="5715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0B644" id="Straight Arrow Connector 37" o:spid="_x0000_s1026" type="#_x0000_t32" style="position:absolute;margin-left:329.1pt;margin-top:766.4pt;width:0;height:24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535DF" wp14:editId="6A8065A1">
                <wp:simplePos x="0" y="0"/>
                <wp:positionH relativeFrom="column">
                  <wp:posOffset>4129430</wp:posOffset>
                </wp:positionH>
                <wp:positionV relativeFrom="paragraph">
                  <wp:posOffset>7936052</wp:posOffset>
                </wp:positionV>
                <wp:extent cx="0" cy="311836"/>
                <wp:effectExtent l="76200" t="0" r="57150" b="501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83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08512" id="Straight Arrow Connector 36" o:spid="_x0000_s1026" type="#_x0000_t32" style="position:absolute;margin-left:325.15pt;margin-top:624.9pt;width:0;height:24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7C57A" wp14:editId="3CEFBA0E">
                <wp:simplePos x="0" y="0"/>
                <wp:positionH relativeFrom="column">
                  <wp:posOffset>7278370</wp:posOffset>
                </wp:positionH>
                <wp:positionV relativeFrom="paragraph">
                  <wp:posOffset>7309815</wp:posOffset>
                </wp:positionV>
                <wp:extent cx="1928826" cy="495294"/>
                <wp:effectExtent l="0" t="0" r="14605" b="1968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826" cy="495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6BC2A3" w14:textId="77777777" w:rsidR="00C8639F" w:rsidRDefault="00C8639F" w:rsidP="00C8639F">
                            <w:pPr>
                              <w:widowControl w:val="0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>Initial CIN Meeting within 10 day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7C57A" id="Text Box 12" o:spid="_x0000_s1029" type="#_x0000_t202" style="position:absolute;margin-left:573.1pt;margin-top:575.6pt;width:151.9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" strokecolor="black [0]">
                <v:shadow color="#868686"/>
                <v:textbox inset="2.88pt,2.88pt,2.88pt,2.88pt">
                  <w:txbxContent>
                    <w:p w14:paraId="356BC2A3" w14:textId="77777777" w:rsidR="00C8639F" w:rsidRDefault="00C8639F" w:rsidP="00C8639F">
                      <w:pPr>
                        <w:widowControl w:val="0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>Initial CIN Meeting within 10 days</w:t>
                      </w:r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171AB" wp14:editId="18DE033B">
                <wp:simplePos x="0" y="0"/>
                <wp:positionH relativeFrom="margin">
                  <wp:posOffset>0</wp:posOffset>
                </wp:positionH>
                <wp:positionV relativeFrom="page">
                  <wp:posOffset>751114</wp:posOffset>
                </wp:positionV>
                <wp:extent cx="9777730" cy="8337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73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16C69A" w14:textId="77777777" w:rsidR="00C8639F" w:rsidRPr="004C188A" w:rsidRDefault="00C8639F" w:rsidP="00C8639F">
                            <w:pPr>
                              <w:rPr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Pre-birth Assessment Flowchar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br/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Pre-Birth Practice Guidance (proceduresonline.com)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71AB" id="Text Box 3" o:spid="_x0000_s1030" type="#_x0000_t202" style="position:absolute;margin-left:0;margin-top:59.15pt;width:769.9pt;height:65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0216C69A" w14:textId="77777777" w:rsidR="00C8639F" w:rsidRPr="004C188A" w:rsidRDefault="00C8639F" w:rsidP="00C8639F">
                      <w:pPr>
                        <w:rPr>
                          <w:color w:val="auto"/>
                          <w:kern w:val="0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Pre-birth Assessment Flowchart</w:t>
                      </w:r>
                      <w:r>
                        <w:rPr>
                          <w:rFonts w:ascii="Verdana" w:hAnsi="Verdana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br/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Pre-Birth Practice Guidance (proceduresonline.com)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4F95C" wp14:editId="5C8EE575">
                <wp:simplePos x="0" y="0"/>
                <wp:positionH relativeFrom="column">
                  <wp:posOffset>3535205</wp:posOffset>
                </wp:positionH>
                <wp:positionV relativeFrom="paragraph">
                  <wp:posOffset>3157795</wp:posOffset>
                </wp:positionV>
                <wp:extent cx="2714636" cy="790490"/>
                <wp:effectExtent l="0" t="0" r="28575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36" cy="79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0B36E1" w14:textId="77777777" w:rsidR="00C8639F" w:rsidRDefault="00C8639F" w:rsidP="00C8639F">
                            <w:pPr>
                              <w:widowControl w:val="0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 xml:space="preserve">Referral to MASH. </w:t>
                            </w:r>
                          </w:p>
                          <w:p w14:paraId="634546CE" w14:textId="77777777" w:rsidR="00C8639F" w:rsidRDefault="00C8639F" w:rsidP="00C8639F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 xml:space="preserve">Threshold applied and referral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 xml:space="preserve">directed to the appropriate servic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4F95C" id="Text Box 5" o:spid="_x0000_s1031" type="#_x0000_t202" style="position:absolute;margin-left:278.35pt;margin-top:248.65pt;width:213.7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" strokecolor="black [0]">
                <v:shadow color="#868686"/>
                <v:textbox inset="2.88pt,2.88pt,2.88pt,2.88pt">
                  <w:txbxContent>
                    <w:p w14:paraId="620B36E1" w14:textId="77777777" w:rsidR="00C8639F" w:rsidRDefault="00C8639F" w:rsidP="00C8639F">
                      <w:pPr>
                        <w:widowControl w:val="0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 xml:space="preserve">Referral to MASH. </w:t>
                      </w:r>
                    </w:p>
                    <w:p w14:paraId="634546CE" w14:textId="77777777" w:rsidR="00C8639F" w:rsidRDefault="00C8639F" w:rsidP="00C8639F">
                      <w:pPr>
                        <w:spacing w:after="160" w:line="256" w:lineRule="auto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 xml:space="preserve">Threshold applied and referral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br/>
                        <w:t xml:space="preserve">directed to the appropriate service. </w:t>
                      </w:r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5ABB2" wp14:editId="0198B59E">
                <wp:simplePos x="0" y="0"/>
                <wp:positionH relativeFrom="column">
                  <wp:posOffset>7567059</wp:posOffset>
                </wp:positionH>
                <wp:positionV relativeFrom="paragraph">
                  <wp:posOffset>3357793</wp:posOffset>
                </wp:positionV>
                <wp:extent cx="1352518" cy="390495"/>
                <wp:effectExtent l="0" t="0" r="19685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18" cy="39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BA2A58" w14:textId="77777777" w:rsidR="00C8639F" w:rsidRDefault="00C8639F" w:rsidP="00C8639F">
                            <w:pPr>
                              <w:widowControl w:val="0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>Child in Ne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5ABB2" id="Text Box 6" o:spid="_x0000_s1032" type="#_x0000_t202" style="position:absolute;margin-left:595.85pt;margin-top:264.4pt;width:106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" strokecolor="black [0]">
                <v:shadow color="#868686"/>
                <v:textbox inset="2.88pt,2.88pt,2.88pt,2.88pt">
                  <w:txbxContent>
                    <w:p w14:paraId="73BA2A58" w14:textId="77777777" w:rsidR="00C8639F" w:rsidRDefault="00C8639F" w:rsidP="00C8639F">
                      <w:pPr>
                        <w:widowControl w:val="0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>Child in Need</w:t>
                      </w:r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C1BE1" wp14:editId="66466A64">
                <wp:simplePos x="0" y="0"/>
                <wp:positionH relativeFrom="column">
                  <wp:posOffset>537565</wp:posOffset>
                </wp:positionH>
                <wp:positionV relativeFrom="paragraph">
                  <wp:posOffset>3248194</wp:posOffset>
                </wp:positionV>
                <wp:extent cx="1761123" cy="609592"/>
                <wp:effectExtent l="0" t="0" r="1079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123" cy="609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F7662F" w14:textId="77777777" w:rsidR="00C8639F" w:rsidRDefault="00C8639F" w:rsidP="00C8639F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 xml:space="preserve">CFSS (Child and Family Support Service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ervices  Early Help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1BE1" id="Text Box 7" o:spid="_x0000_s1033" type="#_x0000_t202" style="position:absolute;margin-left:42.35pt;margin-top:255.75pt;width:138.65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" strokecolor="black [0]">
                <v:shadow color="#868686"/>
                <v:textbox inset="2.88pt,2.88pt,2.88pt,2.88pt">
                  <w:txbxContent>
                    <w:p w14:paraId="47F7662F" w14:textId="77777777" w:rsidR="00C8639F" w:rsidRDefault="00C8639F" w:rsidP="00C8639F">
                      <w:pPr>
                        <w:spacing w:after="160" w:line="256" w:lineRule="auto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 xml:space="preserve">CFSS (Child and Family Support Service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br/>
                        <w:t>Services  Early Help)</w:t>
                      </w:r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C79F6" wp14:editId="7A8FA0F7">
                <wp:simplePos x="0" y="0"/>
                <wp:positionH relativeFrom="column">
                  <wp:posOffset>3751508</wp:posOffset>
                </wp:positionH>
                <wp:positionV relativeFrom="paragraph">
                  <wp:posOffset>4491278</wp:posOffset>
                </wp:positionV>
                <wp:extent cx="2282130" cy="1000087"/>
                <wp:effectExtent l="0" t="0" r="2349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30" cy="1000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17E86C" w14:textId="77777777" w:rsidR="00C8639F" w:rsidRDefault="00C8639F" w:rsidP="00C8639F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 xml:space="preserve">Multi-agency Strategy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discussion – S47 (must include Midwife and Safeguarding Midwife lead) to be held within one working day of decis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C79F6" id="Text Box 8" o:spid="_x0000_s1034" type="#_x0000_t202" style="position:absolute;margin-left:295.4pt;margin-top:353.65pt;width:179.7pt;height:7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" strokecolor="black [0]">
                <v:shadow color="#868686"/>
                <v:textbox inset="2.88pt,2.88pt,2.88pt,2.88pt">
                  <w:txbxContent>
                    <w:p w14:paraId="7917E86C" w14:textId="77777777" w:rsidR="00C8639F" w:rsidRDefault="00C8639F" w:rsidP="00C8639F">
                      <w:pPr>
                        <w:spacing w:after="160" w:line="256" w:lineRule="auto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 xml:space="preserve">Multi-agency Strategy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br/>
                        <w:t>discussion – S47 (must include Midwife and Safeguarding Midwife lead) to be held within one working day of decision.</w:t>
                      </w:r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F1252" wp14:editId="0A0ED7E4">
                <wp:simplePos x="0" y="0"/>
                <wp:positionH relativeFrom="column">
                  <wp:posOffset>6962251</wp:posOffset>
                </wp:positionH>
                <wp:positionV relativeFrom="paragraph">
                  <wp:posOffset>4575677</wp:posOffset>
                </wp:positionV>
                <wp:extent cx="2562234" cy="915689"/>
                <wp:effectExtent l="0" t="0" r="28575" b="1778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34" cy="915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3C5ECA" w14:textId="77777777" w:rsidR="00C8639F" w:rsidRDefault="00C8639F" w:rsidP="00C8639F">
                            <w:pPr>
                              <w:widowControl w:val="0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>Child in Need planning</w:t>
                            </w:r>
                          </w:p>
                          <w:p w14:paraId="180D200F" w14:textId="77777777" w:rsidR="00C8639F" w:rsidRDefault="00C8639F" w:rsidP="00C8639F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 xml:space="preserve">Meetings to be held at least 6 weekly. Consider referrals to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partner agenci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F1252" id="Text Box 9" o:spid="_x0000_s1035" type="#_x0000_t202" style="position:absolute;margin-left:548.2pt;margin-top:360.3pt;width:201.75pt;height:7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" strokecolor="black [0]">
                <v:shadow color="#868686"/>
                <v:textbox inset="2.88pt,2.88pt,2.88pt,2.88pt">
                  <w:txbxContent>
                    <w:p w14:paraId="253C5ECA" w14:textId="77777777" w:rsidR="00C8639F" w:rsidRDefault="00C8639F" w:rsidP="00C8639F">
                      <w:pPr>
                        <w:widowControl w:val="0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>Child in Need planning</w:t>
                      </w:r>
                    </w:p>
                    <w:p w14:paraId="180D200F" w14:textId="77777777" w:rsidR="00C8639F" w:rsidRDefault="00C8639F" w:rsidP="00C8639F">
                      <w:pPr>
                        <w:spacing w:after="160" w:line="256" w:lineRule="auto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 xml:space="preserve">Meetings to be held at least 6 weekly. Consider referrals to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br/>
                        <w:t>partner agencies.</w:t>
                      </w:r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D024B" wp14:editId="34CDE77D">
                <wp:simplePos x="0" y="0"/>
                <wp:positionH relativeFrom="column">
                  <wp:posOffset>4913023</wp:posOffset>
                </wp:positionH>
                <wp:positionV relativeFrom="paragraph">
                  <wp:posOffset>6277756</wp:posOffset>
                </wp:positionV>
                <wp:extent cx="3956653" cy="428595"/>
                <wp:effectExtent l="0" t="0" r="25400" b="1016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653" cy="4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93AD86" w14:textId="048F4B6D" w:rsidR="00C8639F" w:rsidRDefault="00C8639F" w:rsidP="00C8639F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b/>
                                <w:bCs/>
                                <w:color w:val="085296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ormulate assessment plan and commence Pre-birth Assessment.</w:t>
                            </w:r>
                            <w:r w:rsidR="00DB6B29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hyperlink w:anchor="PrebirthAssessment" w:history="1">
                              <w:r w:rsidR="009F303D" w:rsidRPr="009F303D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Pre-birth Assessment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024B" id="Text Box 10" o:spid="_x0000_s1036" type="#_x0000_t202" style="position:absolute;margin-left:386.85pt;margin-top:494.3pt;width:311.5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" strokecolor="black [0]">
                <v:shadow color="#868686"/>
                <v:textbox inset="2.88pt,2.88pt,2.88pt,2.88pt">
                  <w:txbxContent>
                    <w:p w14:paraId="4A93AD86" w14:textId="048F4B6D" w:rsidR="00C8639F" w:rsidRDefault="00C8639F" w:rsidP="00C8639F">
                      <w:pPr>
                        <w:spacing w:after="160" w:line="256" w:lineRule="auto"/>
                        <w:rPr>
                          <w:rFonts w:ascii="Verdana" w:hAnsi="Verdana"/>
                          <w:b/>
                          <w:bCs/>
                          <w:color w:val="085296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ormulate assessment plan and commence Pre-birth Assessment.</w:t>
                      </w:r>
                      <w:r w:rsidR="00DB6B29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hyperlink w:anchor="PrebirthAssessment" w:history="1">
                        <w:r w:rsidR="009F303D" w:rsidRPr="009F303D">
                          <w:rPr>
                            <w:rStyle w:val="Hyperlink"/>
                            <w:rFonts w:ascii="Verdana" w:hAnsi="Verdana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Pre-birth Assessmen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68425" wp14:editId="78786232">
                <wp:simplePos x="0" y="0"/>
                <wp:positionH relativeFrom="column">
                  <wp:posOffset>27458</wp:posOffset>
                </wp:positionH>
                <wp:positionV relativeFrom="paragraph">
                  <wp:posOffset>4639076</wp:posOffset>
                </wp:positionV>
                <wp:extent cx="2781337" cy="771490"/>
                <wp:effectExtent l="0" t="0" r="19050" b="1016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37" cy="77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74D1DC" w14:textId="77777777" w:rsidR="00C8639F" w:rsidRDefault="00C8639F" w:rsidP="00C8639F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 xml:space="preserve">Obtain consent, complete Early Help assessment. If concerns are identified then escalate to Social Care for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further assessment and suppor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68425" id="Text Box 11" o:spid="_x0000_s1037" type="#_x0000_t202" style="position:absolute;margin-left:2.15pt;margin-top:365.3pt;width:219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" strokecolor="black [0]">
                <v:shadow color="#868686"/>
                <v:textbox inset="2.88pt,2.88pt,2.88pt,2.88pt">
                  <w:txbxContent>
                    <w:p w14:paraId="1E74D1DC" w14:textId="77777777" w:rsidR="00C8639F" w:rsidRDefault="00C8639F" w:rsidP="00C8639F">
                      <w:pPr>
                        <w:spacing w:after="160" w:line="256" w:lineRule="auto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 xml:space="preserve">Obtain consent, complete Early Help assessment. If concerns are identified then escalate to Social Care for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br/>
                        <w:t>further assessment and support.</w:t>
                      </w:r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C0170" wp14:editId="0DB00779">
                <wp:simplePos x="0" y="0"/>
                <wp:positionH relativeFrom="column">
                  <wp:posOffset>6977251</wp:posOffset>
                </wp:positionH>
                <wp:positionV relativeFrom="paragraph">
                  <wp:posOffset>8711826</wp:posOffset>
                </wp:positionV>
                <wp:extent cx="2532134" cy="1364883"/>
                <wp:effectExtent l="0" t="0" r="20955" b="2603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134" cy="1364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A3B925" w14:textId="77777777" w:rsidR="00C8639F" w:rsidRDefault="00C8639F" w:rsidP="00C8639F">
                            <w:pPr>
                              <w:widowControl w:val="0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>Continue CIN plan – what help/ support is needed, what needs to change.</w:t>
                            </w:r>
                          </w:p>
                          <w:p w14:paraId="5E027A36" w14:textId="77777777" w:rsidR="00C8639F" w:rsidRDefault="00C8639F" w:rsidP="00C8639F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t xml:space="preserve">If plan is not progressing or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 xml:space="preserve">concerns increase, consider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trategy discuss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C0170" id="Text Box 13" o:spid="_x0000_s1038" type="#_x0000_t202" style="position:absolute;margin-left:549.4pt;margin-top:685.95pt;width:199.4pt;height:10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" strokecolor="black [0]">
                <v:shadow color="#868686"/>
                <v:textbox inset="2.88pt,2.88pt,2.88pt,2.88pt">
                  <w:txbxContent>
                    <w:p w14:paraId="02A3B925" w14:textId="77777777" w:rsidR="00C8639F" w:rsidRDefault="00C8639F" w:rsidP="00C8639F">
                      <w:pPr>
                        <w:widowControl w:val="0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>Continue CIN plan – what help/ support is needed, what needs to change.</w:t>
                      </w:r>
                    </w:p>
                    <w:p w14:paraId="5E027A36" w14:textId="77777777" w:rsidR="00C8639F" w:rsidRDefault="00C8639F" w:rsidP="00C8639F">
                      <w:pPr>
                        <w:spacing w:after="160" w:line="256" w:lineRule="auto"/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t xml:space="preserve">If plan is not progressing or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br/>
                        <w:t xml:space="preserve">concerns increase, consider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14:ligatures w14:val="none"/>
                        </w:rPr>
                        <w:br/>
                        <w:t>Strategy discussion.</w:t>
                      </w:r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B6202" wp14:editId="768BB147">
                <wp:simplePos x="0" y="0"/>
                <wp:positionH relativeFrom="column">
                  <wp:posOffset>2383155</wp:posOffset>
                </wp:positionH>
                <wp:positionV relativeFrom="paragraph">
                  <wp:posOffset>7302500</wp:posOffset>
                </wp:positionV>
                <wp:extent cx="3600048" cy="632292"/>
                <wp:effectExtent l="0" t="0" r="19685" b="1587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48" cy="632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17452F" w14:textId="77777777" w:rsidR="00C8639F" w:rsidRDefault="00C8639F" w:rsidP="00C8639F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Initial Child Protection Conference – at the earliest opportunity and no later than 22 week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B6202" id="Text Box 14" o:spid="_x0000_s1039" type="#_x0000_t202" style="position:absolute;margin-left:187.65pt;margin-top:575pt;width:283.45pt;height:4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" strokecolor="black [0]">
                <v:shadow color="#868686"/>
                <v:textbox inset="2.88pt,2.88pt,2.88pt,2.88pt">
                  <w:txbxContent>
                    <w:p w14:paraId="2017452F" w14:textId="77777777" w:rsidR="00C8639F" w:rsidRDefault="00C8639F" w:rsidP="00C8639F">
                      <w:pPr>
                        <w:spacing w:after="160" w:line="256" w:lineRule="auto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Initial Child Protection Conference – at the earliest opportunity and no later than 22 weeks.</w:t>
                      </w:r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CE6BA" wp14:editId="37CC6A2D">
                <wp:simplePos x="0" y="0"/>
                <wp:positionH relativeFrom="column">
                  <wp:posOffset>2384425</wp:posOffset>
                </wp:positionH>
                <wp:positionV relativeFrom="paragraph">
                  <wp:posOffset>8234045</wp:posOffset>
                </wp:positionV>
                <wp:extent cx="3600048" cy="1506981"/>
                <wp:effectExtent l="0" t="0" r="19685" b="1714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48" cy="150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C5E534" w14:textId="77777777" w:rsidR="00C8639F" w:rsidRDefault="00C8639F" w:rsidP="00C8639F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ase management discussion and Legal Planning Meeting – to be in parallel with the ICPC. </w:t>
                            </w:r>
                          </w:p>
                          <w:p w14:paraId="3DF6E085" w14:textId="28200C9F" w:rsidR="00C8639F" w:rsidRDefault="00C8639F" w:rsidP="00C8639F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re-birth Assessment to be complete to inform further planning. </w:t>
                            </w:r>
                            <w:r w:rsidR="009F303D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hyperlink w:anchor="PreBirthpalnwithoutprompts" w:history="1">
                              <w:r w:rsidR="00E65F88" w:rsidRPr="00E65F88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Pre-Birth </w:t>
                              </w:r>
                              <w:r w:rsidR="00BC4AE8" w:rsidRPr="00E65F88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Plan without</w:t>
                              </w:r>
                              <w:r w:rsidR="00E65F88" w:rsidRPr="00E65F88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 prompts</w:t>
                              </w:r>
                            </w:hyperlink>
                            <w:r w:rsidR="009F303D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hyperlink w:anchor="PreBirthplan" w:history="1">
                              <w:proofErr w:type="spellStart"/>
                              <w:r w:rsidR="00E65F88" w:rsidRPr="00E65F88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Pre_Birth</w:t>
                              </w:r>
                              <w:proofErr w:type="spellEnd"/>
                              <w:r w:rsidR="00E65F88" w:rsidRPr="00E65F88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 Plan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CE6BA" id="Text Box 15" o:spid="_x0000_s1040" type="#_x0000_t202" style="position:absolute;margin-left:187.75pt;margin-top:648.35pt;width:283.45pt;height:11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" strokecolor="black [0]">
                <v:shadow color="#868686"/>
                <v:textbox inset="2.88pt,2.88pt,2.88pt,2.88pt">
                  <w:txbxContent>
                    <w:p w14:paraId="37C5E534" w14:textId="77777777" w:rsidR="00C8639F" w:rsidRDefault="00C8639F" w:rsidP="00C8639F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Case management discussion and Legal Planning Meeting – to be in parallel with the ICPC. </w:t>
                      </w:r>
                    </w:p>
                    <w:p w14:paraId="3DF6E085" w14:textId="28200C9F" w:rsidR="00C8639F" w:rsidRDefault="00C8639F" w:rsidP="00C8639F">
                      <w:pPr>
                        <w:spacing w:after="160" w:line="256" w:lineRule="auto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re-birth Assessment to be complete to inform further planning. </w:t>
                      </w:r>
                      <w:r w:rsidR="009F303D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</w:r>
                      <w:hyperlink w:anchor="PreBirthpalnwithoutprompts" w:history="1">
                        <w:r w:rsidR="00E65F88" w:rsidRPr="00E65F88">
                          <w:rPr>
                            <w:rStyle w:val="Hyperlink"/>
                            <w:rFonts w:ascii="Verdana" w:hAnsi="Verdana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Pre-Birth </w:t>
                        </w:r>
                        <w:r w:rsidR="00BC4AE8" w:rsidRPr="00E65F88">
                          <w:rPr>
                            <w:rStyle w:val="Hyperlink"/>
                            <w:rFonts w:ascii="Verdana" w:hAnsi="Verdana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Plan without</w:t>
                        </w:r>
                        <w:r w:rsidR="00E65F88" w:rsidRPr="00E65F88">
                          <w:rPr>
                            <w:rStyle w:val="Hyperlink"/>
                            <w:rFonts w:ascii="Verdana" w:hAnsi="Verdana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 prompts</w:t>
                        </w:r>
                      </w:hyperlink>
                      <w:r w:rsidR="009F303D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</w:r>
                      <w:hyperlink w:anchor="PreBirthplan" w:history="1">
                        <w:proofErr w:type="spellStart"/>
                        <w:r w:rsidR="00E65F88" w:rsidRPr="00E65F88">
                          <w:rPr>
                            <w:rStyle w:val="Hyperlink"/>
                            <w:rFonts w:ascii="Verdana" w:hAnsi="Verdana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Pre_Birth</w:t>
                        </w:r>
                        <w:proofErr w:type="spellEnd"/>
                        <w:r w:rsidR="00E65F88" w:rsidRPr="00E65F88">
                          <w:rPr>
                            <w:rStyle w:val="Hyperlink"/>
                            <w:rFonts w:ascii="Verdana" w:hAnsi="Verdana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 Pla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21CCF" wp14:editId="29E81096">
                <wp:simplePos x="0" y="0"/>
                <wp:positionH relativeFrom="column">
                  <wp:posOffset>2384425</wp:posOffset>
                </wp:positionH>
                <wp:positionV relativeFrom="paragraph">
                  <wp:posOffset>10029825</wp:posOffset>
                </wp:positionV>
                <wp:extent cx="3600048" cy="1079986"/>
                <wp:effectExtent l="0" t="0" r="19685" b="2540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48" cy="1079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1025FC" w14:textId="77777777" w:rsidR="00C8639F" w:rsidRDefault="00C8639F" w:rsidP="00C8639F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ateway and consideration for PLO – by week 22.</w:t>
                            </w:r>
                          </w:p>
                          <w:p w14:paraId="5D8DFBF4" w14:textId="77777777" w:rsidR="00C8639F" w:rsidRDefault="00C8639F" w:rsidP="00C8639F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re-Birth Assessment to be shared with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parents for the PLO Meeting.  1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PLO meeting by 26 week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21CCF" id="Text Box 16" o:spid="_x0000_s1041" type="#_x0000_t202" style="position:absolute;margin-left:187.75pt;margin-top:789.75pt;width:283.45pt;height:8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" strokecolor="black [0]">
                <v:shadow color="#868686"/>
                <v:textbox inset="2.88pt,2.88pt,2.88pt,2.88pt">
                  <w:txbxContent>
                    <w:p w14:paraId="431025FC" w14:textId="77777777" w:rsidR="00C8639F" w:rsidRDefault="00C8639F" w:rsidP="00C8639F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ateway and consideration for PLO – by week 22.</w:t>
                      </w:r>
                    </w:p>
                    <w:p w14:paraId="5D8DFBF4" w14:textId="77777777" w:rsidR="00C8639F" w:rsidRDefault="00C8639F" w:rsidP="00C8639F">
                      <w:pPr>
                        <w:spacing w:after="160" w:line="256" w:lineRule="auto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re-Birth Assessment to be shared with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parents for the PLO Meeting.  1</w:t>
                      </w:r>
                      <w:r>
                        <w:rPr>
                          <w:rFonts w:ascii="Verdana" w:hAnsi="Verdana"/>
                          <w:b/>
                          <w:bCs/>
                          <w:sz w:val="15"/>
                          <w:szCs w:val="15"/>
                          <w:vertAlign w:val="superscript"/>
                          <w14:ligatures w14:val="none"/>
                        </w:rPr>
                        <w:t>st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PLO meeting by 26 weeks. </w:t>
                      </w:r>
                    </w:p>
                  </w:txbxContent>
                </v:textbox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5648" behindDoc="0" locked="0" layoutInCell="1" allowOverlap="1" wp14:anchorId="46D106BC" wp14:editId="5BFC35A2">
            <wp:simplePos x="0" y="0"/>
            <wp:positionH relativeFrom="column">
              <wp:posOffset>7907463</wp:posOffset>
            </wp:positionH>
            <wp:positionV relativeFrom="paragraph">
              <wp:posOffset>40234</wp:posOffset>
            </wp:positionV>
            <wp:extent cx="1831424" cy="1831277"/>
            <wp:effectExtent l="0" t="0" r="0" b="0"/>
            <wp:wrapNone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24" cy="183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dk1">
                                <a:lumMod val="0"/>
                                <a:lumOff val="0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271CC" wp14:editId="73F4992A">
                <wp:simplePos x="0" y="0"/>
                <wp:positionH relativeFrom="column">
                  <wp:posOffset>4621526</wp:posOffset>
                </wp:positionH>
                <wp:positionV relativeFrom="paragraph">
                  <wp:posOffset>2886898</wp:posOffset>
                </wp:positionV>
                <wp:extent cx="541893" cy="0"/>
                <wp:effectExtent l="42228" t="0" r="53022" b="53023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1893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8023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" o:spid="_x0000_s1026" type="#_x0000_t34" style="position:absolute;margin-left:363.9pt;margin-top:227.3pt;width:42.65pt;height:0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4DC6B" wp14:editId="14A8A79A">
                <wp:simplePos x="0" y="0"/>
                <wp:positionH relativeFrom="column">
                  <wp:posOffset>2298689</wp:posOffset>
                </wp:positionH>
                <wp:positionV relativeFrom="paragraph">
                  <wp:posOffset>3552990</wp:posOffset>
                </wp:positionV>
                <wp:extent cx="1236516" cy="0"/>
                <wp:effectExtent l="38100" t="76200" r="0" b="9525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36516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0B07E" id="AutoShape 21" o:spid="_x0000_s1026" type="#_x0000_t34" style="position:absolute;margin-left:181pt;margin-top:279.75pt;width:97.35pt;height:0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32714D" wp14:editId="1B314CD9">
                <wp:simplePos x="0" y="0"/>
                <wp:positionH relativeFrom="column">
                  <wp:posOffset>6249841</wp:posOffset>
                </wp:positionH>
                <wp:positionV relativeFrom="paragraph">
                  <wp:posOffset>3552990</wp:posOffset>
                </wp:positionV>
                <wp:extent cx="1317218" cy="0"/>
                <wp:effectExtent l="0" t="76200" r="16510" b="9525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7218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6EFD1" id="AutoShape 22" o:spid="_x0000_s1026" type="#_x0000_t32" style="position:absolute;margin-left:492.1pt;margin-top:279.75pt;width:103.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DEB4F" wp14:editId="271924AB">
                <wp:simplePos x="0" y="0"/>
                <wp:positionH relativeFrom="column">
                  <wp:posOffset>4621026</wp:posOffset>
                </wp:positionH>
                <wp:positionV relativeFrom="paragraph">
                  <wp:posOffset>4219782</wp:posOffset>
                </wp:positionV>
                <wp:extent cx="542993" cy="0"/>
                <wp:effectExtent l="42863" t="0" r="52387" b="52388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2993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EC161" id="AutoShape 23" o:spid="_x0000_s1026" type="#_x0000_t32" style="position:absolute;margin-left:363.85pt;margin-top:332.25pt;width:42.75pt;height:0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08E57" wp14:editId="4C814764">
                <wp:simplePos x="0" y="0"/>
                <wp:positionH relativeFrom="column">
                  <wp:posOffset>5498741</wp:posOffset>
                </wp:positionH>
                <wp:positionV relativeFrom="paragraph">
                  <wp:posOffset>4885148</wp:posOffset>
                </wp:positionV>
                <wp:extent cx="786390" cy="1998827"/>
                <wp:effectExtent l="3492" t="0" r="55563" b="55562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86390" cy="199882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45F87" id="AutoShape 24" o:spid="_x0000_s1026" type="#_x0000_t34" style="position:absolute;margin-left:432.95pt;margin-top:384.65pt;width:61.9pt;height:157.4pt;rotation:9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CB27A" wp14:editId="1477C26C">
                <wp:simplePos x="0" y="0"/>
                <wp:positionH relativeFrom="column">
                  <wp:posOffset>7174163</wp:posOffset>
                </wp:positionH>
                <wp:positionV relativeFrom="paragraph">
                  <wp:posOffset>5208552</wp:posOffset>
                </wp:positionV>
                <wp:extent cx="786390" cy="1352018"/>
                <wp:effectExtent l="79057" t="0" r="16828" b="54927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86390" cy="135201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5EB02" id="AutoShape 25" o:spid="_x0000_s1026" type="#_x0000_t34" style="position:absolute;margin-left:564.9pt;margin-top:410.1pt;width:61.9pt;height:106.45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6A6361" wp14:editId="79735847">
                <wp:simplePos x="0" y="0"/>
                <wp:positionH relativeFrom="column">
                  <wp:posOffset>5236635</wp:posOffset>
                </wp:positionH>
                <wp:positionV relativeFrom="paragraph">
                  <wp:posOffset>5647829</wp:posOffset>
                </wp:positionV>
                <wp:extent cx="596293" cy="2713236"/>
                <wp:effectExtent l="46673" t="0" r="21907" b="60008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96293" cy="271323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89D82" id="AutoShape 26" o:spid="_x0000_s1026" type="#_x0000_t34" style="position:absolute;margin-left:412.35pt;margin-top:444.7pt;width:46.95pt;height:213.65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0E860A" wp14:editId="1D391D5A">
                <wp:simplePos x="0" y="0"/>
                <wp:positionH relativeFrom="column">
                  <wp:posOffset>7264462</wp:posOffset>
                </wp:positionH>
                <wp:positionV relativeFrom="paragraph">
                  <wp:posOffset>6333238</wp:posOffset>
                </wp:positionV>
                <wp:extent cx="605792" cy="1352018"/>
                <wp:effectExtent l="7937" t="0" r="49848" b="68897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05792" cy="135201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26A5F" id="AutoShape 27" o:spid="_x0000_s1026" type="#_x0000_t34" style="position:absolute;margin-left:572pt;margin-top:498.7pt;width:47.7pt;height:106.45pt;rotation:9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7D8DE" wp14:editId="1AB787F4">
                <wp:simplePos x="0" y="0"/>
                <wp:positionH relativeFrom="column">
                  <wp:posOffset>8243368</wp:posOffset>
                </wp:positionH>
                <wp:positionV relativeFrom="paragraph">
                  <wp:posOffset>7807437</wp:posOffset>
                </wp:positionV>
                <wp:extent cx="0" cy="904389"/>
                <wp:effectExtent l="76200" t="0" r="57150" b="4826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0438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4539B" id="AutoShape 29" o:spid="_x0000_s1026" type="#_x0000_t32" style="position:absolute;margin-left:649.1pt;margin-top:614.75pt;width:0;height:71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8639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7642D" wp14:editId="00FABF3C">
                <wp:simplePos x="0" y="0"/>
                <wp:positionH relativeFrom="column">
                  <wp:posOffset>1027482</wp:posOffset>
                </wp:positionH>
                <wp:positionV relativeFrom="paragraph">
                  <wp:posOffset>4248481</wp:posOffset>
                </wp:positionV>
                <wp:extent cx="781290" cy="0"/>
                <wp:effectExtent l="28575" t="9525" r="66675" b="4762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812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9EE12" id="AutoShape 31" o:spid="_x0000_s1026" type="#_x0000_t32" style="position:absolute;margin-left:80.9pt;margin-top:334.55pt;width:61.5pt;height:0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" strokecolor="black [0]" strokeweight="2pt">
                <v:stroke endarrow="block"/>
                <v:shadow color="black [0]"/>
              </v:shape>
            </w:pict>
          </mc:Fallback>
        </mc:AlternateContent>
      </w:r>
    </w:p>
    <w:p w14:paraId="7F2E848A" w14:textId="77777777" w:rsidR="00C8639F" w:rsidRDefault="00C8639F">
      <w:pPr>
        <w:sectPr w:rsidR="00C8639F" w:rsidSect="001A58AD">
          <w:pgSz w:w="16838" w:h="23811" w:code="8"/>
          <w:pgMar w:top="720" w:right="720" w:bottom="720" w:left="720" w:header="708" w:footer="708" w:gutter="0"/>
          <w:cols w:space="708"/>
          <w:docGrid w:linePitch="360"/>
        </w:sectPr>
      </w:pPr>
    </w:p>
    <w:p w14:paraId="0B3600F2" w14:textId="2F4D484D" w:rsidR="007F21DA" w:rsidRDefault="007F21DA" w:rsidP="00BC4AE8">
      <w:pPr>
        <w:spacing w:line="360" w:lineRule="auto"/>
        <w:jc w:val="both"/>
      </w:pPr>
    </w:p>
    <w:sectPr w:rsidR="007F21DA" w:rsidSect="00BC4A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2CCC" w14:textId="77777777" w:rsidR="00E41C6F" w:rsidRDefault="00E41C6F" w:rsidP="00E81CF2">
      <w:pPr>
        <w:spacing w:after="0" w:line="240" w:lineRule="auto"/>
      </w:pPr>
      <w:r>
        <w:separator/>
      </w:r>
    </w:p>
  </w:endnote>
  <w:endnote w:type="continuationSeparator" w:id="0">
    <w:p w14:paraId="37C2628E" w14:textId="77777777" w:rsidR="00E41C6F" w:rsidRDefault="00E41C6F" w:rsidP="00E8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CC62" w14:textId="77777777" w:rsidR="002C1A93" w:rsidRDefault="00BC4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B3D8" w14:textId="77777777" w:rsidR="002C1A93" w:rsidRPr="00C320C8" w:rsidRDefault="00E65F88" w:rsidP="00C320C8">
    <w:pPr>
      <w:pStyle w:val="Footer"/>
      <w:pBdr>
        <w:top w:val="double" w:sz="4" w:space="1" w:color="auto"/>
      </w:pBdr>
      <w:rPr>
        <w:rFonts w:ascii="Verdana" w:hAnsi="Verdana"/>
        <w:sz w:val="22"/>
      </w:rPr>
    </w:pPr>
    <w:r w:rsidRPr="00C320C8">
      <w:rPr>
        <w:rFonts w:ascii="Verdana" w:hAnsi="Verdana"/>
        <w:sz w:val="22"/>
      </w:rPr>
      <w:t>Pre-birth Plan 06/2023</w:t>
    </w:r>
    <w:r w:rsidRPr="00C320C8">
      <w:rPr>
        <w:rFonts w:ascii="Verdana" w:hAnsi="Verdana"/>
        <w:sz w:val="22"/>
      </w:rPr>
      <w:tab/>
    </w:r>
    <w:r w:rsidRPr="00C320C8">
      <w:rPr>
        <w:rFonts w:ascii="Verdana" w:hAnsi="Verdana"/>
        <w:sz w:val="22"/>
      </w:rPr>
      <w:tab/>
      <w:t xml:space="preserve">Page </w:t>
    </w:r>
    <w:r w:rsidRPr="00C320C8">
      <w:rPr>
        <w:rFonts w:ascii="Verdana" w:hAnsi="Verdana"/>
        <w:sz w:val="22"/>
      </w:rPr>
      <w:fldChar w:fldCharType="begin"/>
    </w:r>
    <w:r w:rsidRPr="00C320C8">
      <w:rPr>
        <w:rFonts w:ascii="Verdana" w:hAnsi="Verdana"/>
        <w:sz w:val="22"/>
      </w:rPr>
      <w:instrText xml:space="preserve"> PAGE  \* Arabic  \* MERGEFORMAT </w:instrText>
    </w:r>
    <w:r w:rsidRPr="00C320C8">
      <w:rPr>
        <w:rFonts w:ascii="Verdana" w:hAnsi="Verdana"/>
        <w:sz w:val="22"/>
      </w:rPr>
      <w:fldChar w:fldCharType="separate"/>
    </w:r>
    <w:r w:rsidRPr="00C320C8">
      <w:rPr>
        <w:rFonts w:ascii="Verdana" w:hAnsi="Verdana"/>
        <w:noProof/>
        <w:sz w:val="22"/>
      </w:rPr>
      <w:t>1</w:t>
    </w:r>
    <w:r w:rsidRPr="00C320C8">
      <w:rPr>
        <w:rFonts w:ascii="Verdana" w:hAnsi="Verdana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7A02" w14:textId="77777777" w:rsidR="002C1A93" w:rsidRDefault="00BC4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5704" w14:textId="77777777" w:rsidR="00E41C6F" w:rsidRDefault="00E41C6F" w:rsidP="00E81CF2">
      <w:pPr>
        <w:spacing w:after="0" w:line="240" w:lineRule="auto"/>
      </w:pPr>
      <w:r>
        <w:separator/>
      </w:r>
    </w:p>
  </w:footnote>
  <w:footnote w:type="continuationSeparator" w:id="0">
    <w:p w14:paraId="351C96D7" w14:textId="77777777" w:rsidR="00E41C6F" w:rsidRDefault="00E41C6F" w:rsidP="00E8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DB0C" w14:textId="77777777" w:rsidR="002C1A93" w:rsidRDefault="00BC4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E2B5" w14:textId="0C82C254" w:rsidR="00C4188D" w:rsidRDefault="00BC4AE8" w:rsidP="00BC4AE8">
    <w:pPr>
      <w:pStyle w:val="Header"/>
    </w:pPr>
  </w:p>
  <w:p w14:paraId="6FEF28B8" w14:textId="77777777" w:rsidR="002C1A93" w:rsidRDefault="00BC4AE8" w:rsidP="002C1A9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1DA6" w14:textId="77777777" w:rsidR="002C1A93" w:rsidRDefault="00BC4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4B5"/>
    <w:multiLevelType w:val="hybridMultilevel"/>
    <w:tmpl w:val="E2DA6D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2B57"/>
    <w:multiLevelType w:val="hybridMultilevel"/>
    <w:tmpl w:val="DF44F7B2"/>
    <w:lvl w:ilvl="0" w:tplc="B95C80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2AD8"/>
    <w:multiLevelType w:val="hybridMultilevel"/>
    <w:tmpl w:val="B6AA1198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73EFC"/>
    <w:multiLevelType w:val="hybridMultilevel"/>
    <w:tmpl w:val="7ACEB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55D7A"/>
    <w:multiLevelType w:val="hybridMultilevel"/>
    <w:tmpl w:val="D0888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D6B9E"/>
    <w:multiLevelType w:val="hybridMultilevel"/>
    <w:tmpl w:val="9C1A2DE8"/>
    <w:lvl w:ilvl="0" w:tplc="54EE861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D0BD0"/>
    <w:multiLevelType w:val="hybridMultilevel"/>
    <w:tmpl w:val="6714F55A"/>
    <w:lvl w:ilvl="0" w:tplc="566E14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B67E4"/>
    <w:multiLevelType w:val="hybridMultilevel"/>
    <w:tmpl w:val="C4AECBA2"/>
    <w:lvl w:ilvl="0" w:tplc="C1904B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84291"/>
    <w:multiLevelType w:val="hybridMultilevel"/>
    <w:tmpl w:val="C9149036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B5588"/>
    <w:multiLevelType w:val="hybridMultilevel"/>
    <w:tmpl w:val="2DD0EA78"/>
    <w:lvl w:ilvl="0" w:tplc="C1904B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12752"/>
    <w:multiLevelType w:val="hybridMultilevel"/>
    <w:tmpl w:val="F7EC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896797">
    <w:abstractNumId w:val="2"/>
  </w:num>
  <w:num w:numId="2" w16cid:durableId="1221789993">
    <w:abstractNumId w:val="9"/>
  </w:num>
  <w:num w:numId="3" w16cid:durableId="138233425">
    <w:abstractNumId w:val="7"/>
  </w:num>
  <w:num w:numId="4" w16cid:durableId="1357078380">
    <w:abstractNumId w:val="10"/>
  </w:num>
  <w:num w:numId="5" w16cid:durableId="1911232591">
    <w:abstractNumId w:val="5"/>
  </w:num>
  <w:num w:numId="6" w16cid:durableId="1292056161">
    <w:abstractNumId w:val="3"/>
  </w:num>
  <w:num w:numId="7" w16cid:durableId="1709181571">
    <w:abstractNumId w:val="8"/>
  </w:num>
  <w:num w:numId="8" w16cid:durableId="1920483387">
    <w:abstractNumId w:val="4"/>
  </w:num>
  <w:num w:numId="9" w16cid:durableId="1554731247">
    <w:abstractNumId w:val="0"/>
  </w:num>
  <w:num w:numId="10" w16cid:durableId="63114078">
    <w:abstractNumId w:val="1"/>
  </w:num>
  <w:num w:numId="11" w16cid:durableId="975793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AD"/>
    <w:rsid w:val="001A58AD"/>
    <w:rsid w:val="001B7345"/>
    <w:rsid w:val="002211D2"/>
    <w:rsid w:val="002634F0"/>
    <w:rsid w:val="00274C6A"/>
    <w:rsid w:val="002B09E4"/>
    <w:rsid w:val="003C7FDC"/>
    <w:rsid w:val="004C188A"/>
    <w:rsid w:val="005250A6"/>
    <w:rsid w:val="005378F3"/>
    <w:rsid w:val="005924A0"/>
    <w:rsid w:val="005A75E0"/>
    <w:rsid w:val="007F21DA"/>
    <w:rsid w:val="008D6153"/>
    <w:rsid w:val="009930C1"/>
    <w:rsid w:val="009F303D"/>
    <w:rsid w:val="00B176E6"/>
    <w:rsid w:val="00B81F7F"/>
    <w:rsid w:val="00BC4AE8"/>
    <w:rsid w:val="00C327CF"/>
    <w:rsid w:val="00C8639F"/>
    <w:rsid w:val="00D160D3"/>
    <w:rsid w:val="00DB6B29"/>
    <w:rsid w:val="00DC419F"/>
    <w:rsid w:val="00E41C6F"/>
    <w:rsid w:val="00E65F88"/>
    <w:rsid w:val="00E8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69CDA1D4"/>
  <w15:chartTrackingRefBased/>
  <w15:docId w15:val="{C09F5DCD-ECF4-4537-AE51-2A73BF6F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39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FDC"/>
    <w:rPr>
      <w:color w:val="954F72" w:themeColor="followedHyperlink"/>
      <w:u w:val="single"/>
    </w:rPr>
  </w:style>
  <w:style w:type="paragraph" w:customStyle="1" w:styleId="Default">
    <w:name w:val="Default"/>
    <w:rsid w:val="00C863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86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8639F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uiPriority w:val="1"/>
    <w:qFormat/>
    <w:rsid w:val="00C8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99"/>
    <w:locked/>
    <w:rsid w:val="00C863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639F"/>
    <w:pPr>
      <w:tabs>
        <w:tab w:val="center" w:pos="4680"/>
        <w:tab w:val="right" w:pos="9360"/>
      </w:tabs>
      <w:spacing w:after="0" w:line="360" w:lineRule="auto"/>
      <w:jc w:val="both"/>
    </w:pPr>
    <w:rPr>
      <w:rFonts w:ascii="Arial" w:eastAsia="Calibri" w:hAnsi="Arial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C8639F"/>
    <w:rPr>
      <w:rFonts w:ascii="Arial" w:eastAsia="Calibri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39F"/>
    <w:pPr>
      <w:tabs>
        <w:tab w:val="center" w:pos="4680"/>
        <w:tab w:val="right" w:pos="9360"/>
      </w:tabs>
      <w:spacing w:after="0" w:line="360" w:lineRule="auto"/>
      <w:jc w:val="both"/>
    </w:pPr>
    <w:rPr>
      <w:rFonts w:ascii="Arial" w:eastAsia="Calibri" w:hAnsi="Arial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C8639F"/>
    <w:rPr>
      <w:rFonts w:ascii="Arial" w:eastAsia="Calibri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3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Grid1">
    <w:name w:val="Table Grid1"/>
    <w:basedOn w:val="TableNormal"/>
    <w:uiPriority w:val="59"/>
    <w:rsid w:val="00C863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eduresonline.com/northamptonshire/scb/p_pre_birth_pg.html?zoom_highlight=pre-birth+assessmen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roceduresonline.com/northamptonshire/scb/p_pre_birth_pg.html?zoom_highlight=pre-birth+assessmen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800E-EBA9-4BDB-A72A-BF51309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Unitary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yd-Hearn</dc:creator>
  <cp:keywords/>
  <dc:description/>
  <cp:lastModifiedBy>Kwesi Williams</cp:lastModifiedBy>
  <cp:revision>2</cp:revision>
  <dcterms:created xsi:type="dcterms:W3CDTF">2023-06-30T10:54:00Z</dcterms:created>
  <dcterms:modified xsi:type="dcterms:W3CDTF">2023-06-30T10:54:00Z</dcterms:modified>
</cp:coreProperties>
</file>